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27条数据,其中数据缺失4条                    </w:t>
      </w:r>
    </w:p>
    <w:p>
      <w:r>
        <w:t>时间：2020-08-25 13:34:00  至  2020-08-25 14:00:00</w:t>
      </w:r>
    </w:p>
    <w:p>
      <w:r>
        <w:t>温度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2930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30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85595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595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3428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2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81496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4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2411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11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1907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0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1907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0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29309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30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855953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5953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